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4C1626" w:rsidRDefault="004C1626" w:rsidP="004C162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02/05 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3547</w:t>
      </w:r>
    </w:p>
    <w:p w:rsidR="004C1626" w:rsidRDefault="004C1626" w:rsidP="004C16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4C1626" w:rsidRPr="008E7FA5" w:rsidRDefault="004C1626" w:rsidP="004C16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C1626" w:rsidRDefault="004C1626" w:rsidP="004C1626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9</w:t>
      </w:r>
    </w:p>
    <w:p w:rsidR="004C1626" w:rsidRPr="00EE65B5" w:rsidRDefault="004C1626" w:rsidP="004C1626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4C1626" w:rsidRDefault="004C1626" w:rsidP="004C1626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233E12"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rect id="_x0000_s1050" style="position:absolute;margin-left:85.95pt;margin-top:16.8pt;width:153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0">
              <w:txbxContent>
                <w:p w:rsidR="004C1626" w:rsidRDefault="004C1626" w:rsidP="004C162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7838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23" cy="98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26" w:rsidRDefault="004C1626" w:rsidP="004C1626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rect id="_x0000_s1049" style="position:absolute;margin-left:79.2pt;margin-top:33.5pt;width:153pt;height:36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9">
              <w:txbxContent>
                <w:p w:rsidR="004C1626" w:rsidRPr="00786FA9" w:rsidRDefault="004C1626" w:rsidP="004C1626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339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34" cy="93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26" w:rsidRPr="00EE65B5" w:rsidRDefault="004C1626" w:rsidP="004C1626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233E12"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rect id="_x0000_s1048" style="position:absolute;margin-left:70.95pt;margin-top:34.25pt;width:153pt;height:36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8">
              <w:txbxContent>
                <w:p w:rsidR="004C1626" w:rsidRDefault="004C1626" w:rsidP="004C1626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4C1626" w:rsidRDefault="004C1626" w:rsidP="004C162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8882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82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26" w:rsidRDefault="004C1626" w:rsidP="004C1626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rect id="_x0000_s1046" style="position:absolute;margin-left:143.7pt;margin-top:10.25pt;width:153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6">
              <w:txbxContent>
                <w:p w:rsidR="004C1626" w:rsidRDefault="004C1626" w:rsidP="004C162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 w:rsidRPr="00800431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 w:rsidRPr="00800431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76548" cy="6858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87" cy="68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26" w:rsidRDefault="004C1626" w:rsidP="004C1626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rect id="_x0000_s1047" style="position:absolute;margin-left:109.2pt;margin-top:8.75pt;width:153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C1626" w:rsidRDefault="004C1626" w:rsidP="004C1626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 w:rsidRPr="00800431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4C1626" w:rsidRDefault="004C1626" w:rsidP="004C162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42212" cy="828675"/>
            <wp:effectExtent l="19050" t="0" r="5588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43" cy="83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E12">
        <w:rPr>
          <w:rFonts w:ascii="Tahoma" w:hAnsi="Tahoma" w:cs="Tahoma"/>
          <w:noProof/>
          <w:color w:val="0070C0"/>
          <w:sz w:val="48"/>
          <w:szCs w:val="4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5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4C1626" w:rsidRPr="001A2DF8" w:rsidRDefault="004C1626" w:rsidP="004C1626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55F" w:rsidRDefault="00EF255F" w:rsidP="00A70DA5">
      <w:pPr>
        <w:spacing w:after="0" w:line="240" w:lineRule="auto"/>
      </w:pPr>
      <w:r>
        <w:separator/>
      </w:r>
    </w:p>
  </w:endnote>
  <w:endnote w:type="continuationSeparator" w:id="1">
    <w:p w:rsidR="00EF255F" w:rsidRDefault="00EF255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CD0B6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CD0B6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CD0B6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C1626" w:rsidRPr="004C162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CD0B66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55F" w:rsidRDefault="00EF255F" w:rsidP="00A70DA5">
      <w:pPr>
        <w:spacing w:after="0" w:line="240" w:lineRule="auto"/>
      </w:pPr>
      <w:r>
        <w:separator/>
      </w:r>
    </w:p>
  </w:footnote>
  <w:footnote w:type="continuationSeparator" w:id="1">
    <w:p w:rsidR="00EF255F" w:rsidRDefault="00EF255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BA5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1626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D0B66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6F08"/>
    <w:rsid w:val="00E12631"/>
    <w:rsid w:val="00E15E8D"/>
    <w:rsid w:val="00E36996"/>
    <w:rsid w:val="00E50A91"/>
    <w:rsid w:val="00E53975"/>
    <w:rsid w:val="00E6398C"/>
    <w:rsid w:val="00E742EB"/>
    <w:rsid w:val="00EF255F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4</cp:revision>
  <cp:lastPrinted>2017-01-22T18:58:00Z</cp:lastPrinted>
  <dcterms:created xsi:type="dcterms:W3CDTF">2017-04-25T11:20:00Z</dcterms:created>
  <dcterms:modified xsi:type="dcterms:W3CDTF">2017-05-02T11:18:00Z</dcterms:modified>
</cp:coreProperties>
</file>